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E2" w:rsidRDefault="00F319E2" w:rsidP="00BF6D6F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C0067" w:rsidRPr="00FC1B85" w:rsidRDefault="00A70B7D" w:rsidP="00BF6D6F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C1B85">
        <w:rPr>
          <w:rFonts w:ascii="Times New Roman" w:hAnsi="Times New Roman" w:cs="Times New Roman"/>
          <w:sz w:val="27"/>
          <w:szCs w:val="27"/>
        </w:rPr>
        <w:t>ПРОТОКОЛ</w:t>
      </w:r>
    </w:p>
    <w:p w:rsidR="00A70B7D" w:rsidRPr="00FC1B85" w:rsidRDefault="00A70B7D" w:rsidP="00BF6D6F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C1B85">
        <w:rPr>
          <w:rFonts w:ascii="Times New Roman" w:hAnsi="Times New Roman" w:cs="Times New Roman"/>
          <w:sz w:val="27"/>
          <w:szCs w:val="27"/>
        </w:rPr>
        <w:t xml:space="preserve">заседания комиссии по приватизации муниципального имущества </w:t>
      </w:r>
    </w:p>
    <w:p w:rsidR="00C578A8" w:rsidRDefault="00C578A8" w:rsidP="00FC1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319E2" w:rsidRPr="00FC1B85" w:rsidRDefault="00F319E2" w:rsidP="00FC1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70B7D" w:rsidRPr="00FC1B85" w:rsidRDefault="00572BBD" w:rsidP="00FC1B8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C1B85">
        <w:rPr>
          <w:rFonts w:ascii="Times New Roman" w:hAnsi="Times New Roman" w:cs="Times New Roman"/>
          <w:sz w:val="27"/>
          <w:szCs w:val="27"/>
        </w:rPr>
        <w:t xml:space="preserve">г. Котельнич </w:t>
      </w:r>
      <w:r w:rsidRPr="00FC1B85">
        <w:rPr>
          <w:rFonts w:ascii="Times New Roman" w:hAnsi="Times New Roman" w:cs="Times New Roman"/>
          <w:sz w:val="27"/>
          <w:szCs w:val="27"/>
        </w:rPr>
        <w:tab/>
      </w:r>
      <w:r w:rsidRPr="00FC1B85">
        <w:rPr>
          <w:rFonts w:ascii="Times New Roman" w:hAnsi="Times New Roman" w:cs="Times New Roman"/>
          <w:sz w:val="27"/>
          <w:szCs w:val="27"/>
        </w:rPr>
        <w:tab/>
      </w:r>
      <w:r w:rsidRPr="00FC1B85">
        <w:rPr>
          <w:rFonts w:ascii="Times New Roman" w:hAnsi="Times New Roman" w:cs="Times New Roman"/>
          <w:sz w:val="27"/>
          <w:szCs w:val="27"/>
        </w:rPr>
        <w:tab/>
      </w:r>
      <w:r w:rsidR="00EC2539" w:rsidRPr="00FC1B85">
        <w:rPr>
          <w:rFonts w:ascii="Times New Roman" w:hAnsi="Times New Roman" w:cs="Times New Roman"/>
          <w:sz w:val="27"/>
          <w:szCs w:val="27"/>
        </w:rPr>
        <w:t xml:space="preserve">        </w:t>
      </w:r>
      <w:r w:rsidR="00972A54" w:rsidRPr="00FC1B85">
        <w:rPr>
          <w:rFonts w:ascii="Times New Roman" w:hAnsi="Times New Roman" w:cs="Times New Roman"/>
          <w:sz w:val="27"/>
          <w:szCs w:val="27"/>
        </w:rPr>
        <w:tab/>
      </w:r>
      <w:r w:rsidR="00972A54" w:rsidRPr="00FC1B85">
        <w:rPr>
          <w:rFonts w:ascii="Times New Roman" w:hAnsi="Times New Roman" w:cs="Times New Roman"/>
          <w:sz w:val="27"/>
          <w:szCs w:val="27"/>
        </w:rPr>
        <w:tab/>
      </w:r>
      <w:r w:rsidR="00972A54" w:rsidRPr="00FC1B85">
        <w:rPr>
          <w:rFonts w:ascii="Times New Roman" w:hAnsi="Times New Roman" w:cs="Times New Roman"/>
          <w:sz w:val="27"/>
          <w:szCs w:val="27"/>
        </w:rPr>
        <w:tab/>
      </w:r>
      <w:r w:rsidR="00E73F25">
        <w:rPr>
          <w:rFonts w:ascii="Times New Roman" w:hAnsi="Times New Roman" w:cs="Times New Roman"/>
          <w:sz w:val="27"/>
          <w:szCs w:val="27"/>
        </w:rPr>
        <w:t xml:space="preserve">       </w:t>
      </w:r>
      <w:r w:rsidR="00D04841">
        <w:rPr>
          <w:rFonts w:ascii="Times New Roman" w:hAnsi="Times New Roman" w:cs="Times New Roman"/>
          <w:sz w:val="27"/>
          <w:szCs w:val="27"/>
        </w:rPr>
        <w:t xml:space="preserve">                       25</w:t>
      </w:r>
      <w:r w:rsidR="007D51CC">
        <w:rPr>
          <w:rFonts w:ascii="Times New Roman" w:hAnsi="Times New Roman" w:cs="Times New Roman"/>
          <w:sz w:val="27"/>
          <w:szCs w:val="27"/>
        </w:rPr>
        <w:t xml:space="preserve"> </w:t>
      </w:r>
      <w:r w:rsidR="00D04841">
        <w:rPr>
          <w:rFonts w:ascii="Times New Roman" w:hAnsi="Times New Roman" w:cs="Times New Roman"/>
          <w:sz w:val="27"/>
          <w:szCs w:val="27"/>
        </w:rPr>
        <w:t>мая</w:t>
      </w:r>
      <w:r w:rsidR="00490F97" w:rsidRPr="00FC1B85">
        <w:rPr>
          <w:rFonts w:ascii="Times New Roman" w:hAnsi="Times New Roman" w:cs="Times New Roman"/>
          <w:sz w:val="27"/>
          <w:szCs w:val="27"/>
        </w:rPr>
        <w:t xml:space="preserve"> </w:t>
      </w:r>
      <w:r w:rsidR="00A70B7D" w:rsidRPr="00FC1B85">
        <w:rPr>
          <w:rFonts w:ascii="Times New Roman" w:hAnsi="Times New Roman" w:cs="Times New Roman"/>
          <w:sz w:val="27"/>
          <w:szCs w:val="27"/>
        </w:rPr>
        <w:t>20</w:t>
      </w:r>
      <w:r w:rsidR="00FC1B85" w:rsidRPr="00FC1B85">
        <w:rPr>
          <w:rFonts w:ascii="Times New Roman" w:hAnsi="Times New Roman" w:cs="Times New Roman"/>
          <w:sz w:val="27"/>
          <w:szCs w:val="27"/>
        </w:rPr>
        <w:t>2</w:t>
      </w:r>
      <w:r w:rsidR="00D04841">
        <w:rPr>
          <w:rFonts w:ascii="Times New Roman" w:hAnsi="Times New Roman" w:cs="Times New Roman"/>
          <w:sz w:val="27"/>
          <w:szCs w:val="27"/>
        </w:rPr>
        <w:t>3</w:t>
      </w:r>
      <w:r w:rsidR="004C0067" w:rsidRPr="00FC1B85">
        <w:rPr>
          <w:rFonts w:ascii="Times New Roman" w:hAnsi="Times New Roman" w:cs="Times New Roman"/>
          <w:sz w:val="27"/>
          <w:szCs w:val="27"/>
        </w:rPr>
        <w:t> </w:t>
      </w:r>
      <w:r w:rsidR="00A70B7D" w:rsidRPr="00FC1B85">
        <w:rPr>
          <w:rFonts w:ascii="Times New Roman" w:hAnsi="Times New Roman" w:cs="Times New Roman"/>
          <w:sz w:val="27"/>
          <w:szCs w:val="27"/>
        </w:rPr>
        <w:t>года</w:t>
      </w:r>
    </w:p>
    <w:p w:rsidR="00BF6D6F" w:rsidRDefault="00BF6D6F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F319E2" w:rsidRDefault="00F319E2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55068" w:rsidRDefault="00A70B7D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C1B85">
        <w:rPr>
          <w:rFonts w:ascii="Times New Roman" w:hAnsi="Times New Roman" w:cs="Times New Roman"/>
          <w:b/>
          <w:sz w:val="27"/>
          <w:szCs w:val="27"/>
        </w:rPr>
        <w:t>Присутствовали:</w:t>
      </w:r>
    </w:p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662"/>
      </w:tblGrid>
      <w:tr w:rsidR="00B53780" w:rsidRPr="00FC1B85" w:rsidTr="009E21AE">
        <w:tc>
          <w:tcPr>
            <w:tcW w:w="2835" w:type="dxa"/>
          </w:tcPr>
          <w:p w:rsidR="00FA3E5C" w:rsidRDefault="00FA3E5C" w:rsidP="00FC1B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удреватых </w:t>
            </w:r>
          </w:p>
          <w:p w:rsidR="00B53780" w:rsidRPr="00FC1B85" w:rsidRDefault="00FA3E5C" w:rsidP="00FC1B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ргей Анатольевич</w:t>
            </w:r>
          </w:p>
        </w:tc>
        <w:tc>
          <w:tcPr>
            <w:tcW w:w="426" w:type="dxa"/>
          </w:tcPr>
          <w:p w:rsidR="00B53780" w:rsidRPr="00FC1B85" w:rsidRDefault="00FA3E5C" w:rsidP="00FC1B85">
            <w:pPr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2" w:type="dxa"/>
          </w:tcPr>
          <w:p w:rsidR="00B53780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Котельничского района, председатель комиссии;</w:t>
            </w:r>
          </w:p>
        </w:tc>
      </w:tr>
      <w:tr w:rsidR="00FA3E5C" w:rsidRPr="00FC1B85" w:rsidTr="009E21AE">
        <w:tc>
          <w:tcPr>
            <w:tcW w:w="2835" w:type="dxa"/>
          </w:tcPr>
          <w:p w:rsidR="00FA3E5C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 xml:space="preserve">Ломакина </w:t>
            </w:r>
          </w:p>
          <w:p w:rsidR="00FA3E5C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Марина Аркадьевна</w:t>
            </w:r>
          </w:p>
        </w:tc>
        <w:tc>
          <w:tcPr>
            <w:tcW w:w="426" w:type="dxa"/>
          </w:tcPr>
          <w:p w:rsidR="00FA3E5C" w:rsidRPr="00FC1B85" w:rsidRDefault="00FA3E5C" w:rsidP="00FA3E5C">
            <w:pPr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2" w:type="dxa"/>
          </w:tcPr>
          <w:p w:rsidR="00FA3E5C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заведующий отделом по управлению муниципальным имуществом и земельными ресурсами администрации Котельничского района, заместитель председателя коми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FA3E5C" w:rsidRPr="00FC1B85" w:rsidTr="009E21AE">
        <w:tc>
          <w:tcPr>
            <w:tcW w:w="2835" w:type="dxa"/>
          </w:tcPr>
          <w:p w:rsidR="00FA3E5C" w:rsidRPr="00FC1B85" w:rsidRDefault="00FA3E5C" w:rsidP="00FA3E5C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 xml:space="preserve">Жигалова </w:t>
            </w:r>
          </w:p>
          <w:p w:rsidR="00FA3E5C" w:rsidRPr="00FC1B85" w:rsidRDefault="00FA3E5C" w:rsidP="00FA3E5C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Светлана Михайловна</w:t>
            </w:r>
          </w:p>
        </w:tc>
        <w:tc>
          <w:tcPr>
            <w:tcW w:w="426" w:type="dxa"/>
          </w:tcPr>
          <w:p w:rsidR="00FA3E5C" w:rsidRPr="00FC1B85" w:rsidRDefault="00FA3E5C" w:rsidP="00FA3E5C">
            <w:pPr>
              <w:spacing w:line="276" w:lineRule="auto"/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2" w:type="dxa"/>
          </w:tcPr>
          <w:p w:rsidR="00FA3E5C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главный специалист отдела по управлению муниципальным имуществом и земельными ресурсами администрации Котельничского района, секретарь комиссии;</w:t>
            </w:r>
          </w:p>
        </w:tc>
      </w:tr>
      <w:tr w:rsidR="00FA3E5C" w:rsidRPr="00FC1B85" w:rsidTr="009E21AE">
        <w:tc>
          <w:tcPr>
            <w:tcW w:w="2835" w:type="dxa"/>
          </w:tcPr>
          <w:p w:rsidR="00FA3E5C" w:rsidRPr="00FC1B85" w:rsidRDefault="00FA3E5C" w:rsidP="00FA3E5C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  <w:tc>
          <w:tcPr>
            <w:tcW w:w="426" w:type="dxa"/>
          </w:tcPr>
          <w:p w:rsidR="00FA3E5C" w:rsidRPr="00FC1B85" w:rsidRDefault="00FA3E5C" w:rsidP="00FA3E5C">
            <w:pPr>
              <w:spacing w:line="276" w:lineRule="auto"/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</w:tcPr>
          <w:p w:rsidR="00FA3E5C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3E5C" w:rsidRPr="00FC1B85" w:rsidTr="009E21AE">
        <w:tc>
          <w:tcPr>
            <w:tcW w:w="2835" w:type="dxa"/>
          </w:tcPr>
          <w:p w:rsidR="00FA3E5C" w:rsidRPr="00AE722A" w:rsidRDefault="00FA3E5C" w:rsidP="00FA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 xml:space="preserve">Натфуллина </w:t>
            </w:r>
          </w:p>
          <w:p w:rsidR="00FA3E5C" w:rsidRPr="00AE722A" w:rsidRDefault="00FA3E5C" w:rsidP="00FA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>Ольга Дмитриевна</w:t>
            </w:r>
          </w:p>
        </w:tc>
        <w:tc>
          <w:tcPr>
            <w:tcW w:w="426" w:type="dxa"/>
          </w:tcPr>
          <w:p w:rsidR="00FA3E5C" w:rsidRPr="00AE722A" w:rsidRDefault="00FA3E5C" w:rsidP="00FA3E5C">
            <w:pPr>
              <w:ind w:left="-108" w:right="-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FA3E5C" w:rsidRPr="00AE722A" w:rsidRDefault="00FA3E5C" w:rsidP="00FA3E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бухгалтера централизованной бухгалтерии администрации Котельнич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A3E5C" w:rsidRPr="00FC1B85" w:rsidTr="009E21AE">
        <w:tc>
          <w:tcPr>
            <w:tcW w:w="2835" w:type="dxa"/>
          </w:tcPr>
          <w:p w:rsidR="00FA3E5C" w:rsidRPr="00AE722A" w:rsidRDefault="00FA3E5C" w:rsidP="00FA3E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 xml:space="preserve">Носкова </w:t>
            </w:r>
          </w:p>
          <w:p w:rsidR="00FA3E5C" w:rsidRPr="00AE722A" w:rsidRDefault="00FA3E5C" w:rsidP="00FA3E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>Анастасия Алексеевна</w:t>
            </w:r>
          </w:p>
        </w:tc>
        <w:tc>
          <w:tcPr>
            <w:tcW w:w="426" w:type="dxa"/>
          </w:tcPr>
          <w:p w:rsidR="00FA3E5C" w:rsidRPr="00AE722A" w:rsidRDefault="00FA3E5C" w:rsidP="00FA3E5C">
            <w:pPr>
              <w:ind w:left="-108" w:right="-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FA3E5C" w:rsidRPr="00AE722A" w:rsidRDefault="00FA3E5C" w:rsidP="00FA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района по экономике, заведующий отделом экономики;</w:t>
            </w:r>
          </w:p>
        </w:tc>
      </w:tr>
      <w:tr w:rsidR="00FA3E5C" w:rsidRPr="00FC1B85" w:rsidTr="009E21AE">
        <w:tc>
          <w:tcPr>
            <w:tcW w:w="2835" w:type="dxa"/>
          </w:tcPr>
          <w:p w:rsidR="00FA3E5C" w:rsidRPr="00FC1B85" w:rsidRDefault="00FA3E5C" w:rsidP="00FA3E5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Шилова</w:t>
            </w:r>
          </w:p>
          <w:p w:rsidR="00FA3E5C" w:rsidRPr="00FC1B85" w:rsidRDefault="00FA3E5C" w:rsidP="00FA3E5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Ольга Николаевна</w:t>
            </w:r>
          </w:p>
        </w:tc>
        <w:tc>
          <w:tcPr>
            <w:tcW w:w="426" w:type="dxa"/>
          </w:tcPr>
          <w:p w:rsidR="00FA3E5C" w:rsidRPr="00FC1B85" w:rsidRDefault="00FA3E5C" w:rsidP="00FA3E5C">
            <w:pPr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2" w:type="dxa"/>
          </w:tcPr>
          <w:p w:rsidR="00FA3E5C" w:rsidRPr="00FC1B85" w:rsidRDefault="00FA3E5C" w:rsidP="00FA3E5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финансового управления администрации района (по согласованию).</w:t>
            </w:r>
          </w:p>
        </w:tc>
      </w:tr>
    </w:tbl>
    <w:p w:rsidR="0026440A" w:rsidRPr="00FC1B85" w:rsidRDefault="0026440A" w:rsidP="007D51CC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</w:p>
    <w:p w:rsidR="0026440A" w:rsidRPr="007D51CC" w:rsidRDefault="0026440A" w:rsidP="007D51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51C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B6A28" w:rsidRPr="007D51CC" w:rsidRDefault="0026440A" w:rsidP="00D04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1CC">
        <w:rPr>
          <w:rFonts w:ascii="Times New Roman" w:hAnsi="Times New Roman" w:cs="Times New Roman"/>
          <w:sz w:val="28"/>
          <w:szCs w:val="28"/>
        </w:rPr>
        <w:t xml:space="preserve">О признании претендентов участниками </w:t>
      </w:r>
      <w:r w:rsidR="00BF6D6F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7D51CC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 w:rsidR="00E145C1">
        <w:rPr>
          <w:rFonts w:ascii="Times New Roman" w:hAnsi="Times New Roman" w:cs="Times New Roman"/>
          <w:sz w:val="28"/>
          <w:szCs w:val="28"/>
        </w:rPr>
        <w:t xml:space="preserve"> </w:t>
      </w:r>
      <w:r w:rsidR="00FA3E5C">
        <w:rPr>
          <w:rFonts w:ascii="Times New Roman" w:hAnsi="Times New Roman" w:cs="Times New Roman"/>
          <w:sz w:val="28"/>
          <w:szCs w:val="28"/>
        </w:rPr>
        <w:t>на аукционе</w:t>
      </w:r>
      <w:r w:rsidR="00E145C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7D51CC">
        <w:rPr>
          <w:rFonts w:ascii="Times New Roman" w:hAnsi="Times New Roman" w:cs="Times New Roman"/>
          <w:sz w:val="28"/>
          <w:szCs w:val="28"/>
        </w:rPr>
        <w:t>:</w:t>
      </w:r>
    </w:p>
    <w:p w:rsidR="00F319E2" w:rsidRDefault="00F319E2" w:rsidP="007D51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8D5" w:rsidRDefault="004F48D5" w:rsidP="007D51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1CC">
        <w:rPr>
          <w:rFonts w:ascii="Times New Roman" w:hAnsi="Times New Roman" w:cs="Times New Roman"/>
          <w:sz w:val="28"/>
          <w:szCs w:val="28"/>
        </w:rPr>
        <w:t xml:space="preserve">по </w:t>
      </w:r>
      <w:r w:rsidRPr="007D51CC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7D2651" w:rsidRPr="007D51CC">
        <w:rPr>
          <w:rFonts w:ascii="Times New Roman" w:hAnsi="Times New Roman" w:cs="Times New Roman"/>
          <w:b/>
          <w:sz w:val="28"/>
          <w:szCs w:val="28"/>
        </w:rPr>
        <w:t>1</w:t>
      </w:r>
      <w:r w:rsidRPr="007D5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1CC">
        <w:rPr>
          <w:rFonts w:ascii="Times New Roman" w:hAnsi="Times New Roman" w:cs="Times New Roman"/>
          <w:sz w:val="28"/>
          <w:szCs w:val="28"/>
        </w:rPr>
        <w:t>включающему в себя:</w:t>
      </w:r>
    </w:p>
    <w:p w:rsidR="009E21AE" w:rsidRPr="00D04841" w:rsidRDefault="00D04841" w:rsidP="00D04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04841">
        <w:rPr>
          <w:rFonts w:ascii="Times New Roman" w:hAnsi="Times New Roman" w:cs="Times New Roman"/>
          <w:b/>
          <w:sz w:val="28"/>
          <w:szCs w:val="28"/>
          <w:u w:val="single"/>
        </w:rPr>
        <w:t>Автобус ПАЗ 320538-110-77</w:t>
      </w:r>
      <w:r w:rsidRPr="00D04841">
        <w:rPr>
          <w:rFonts w:ascii="Times New Roman" w:hAnsi="Times New Roman" w:cs="Times New Roman"/>
          <w:sz w:val="28"/>
          <w:szCs w:val="28"/>
        </w:rPr>
        <w:t xml:space="preserve">, </w:t>
      </w:r>
      <w:r w:rsidRPr="00D04841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D04841">
        <w:rPr>
          <w:rFonts w:ascii="Times New Roman" w:hAnsi="Times New Roman" w:cs="Times New Roman"/>
          <w:sz w:val="28"/>
          <w:szCs w:val="28"/>
        </w:rPr>
        <w:t xml:space="preserve"> Х1М3205</w:t>
      </w:r>
      <w:r w:rsidRPr="00D04841">
        <w:rPr>
          <w:rFonts w:ascii="Times New Roman" w:hAnsi="Times New Roman" w:cs="Times New Roman"/>
          <w:sz w:val="28"/>
          <w:szCs w:val="28"/>
          <w:lang w:val="en-US"/>
        </w:rPr>
        <w:t>CFC</w:t>
      </w:r>
      <w:r w:rsidRPr="00D04841">
        <w:rPr>
          <w:rFonts w:ascii="Times New Roman" w:hAnsi="Times New Roman" w:cs="Times New Roman"/>
          <w:sz w:val="28"/>
          <w:szCs w:val="28"/>
        </w:rPr>
        <w:t>0003086, ПТС 52 НН 476934, государственный регистрационный знак У111ОВ43, год выпуска 2012, модель двигателя Д245.9Е3, № двигателя 704871; шасси (рама) № отсутствует; кузов № Х1М3205</w:t>
      </w:r>
      <w:r w:rsidRPr="00D04841">
        <w:rPr>
          <w:rFonts w:ascii="Times New Roman" w:hAnsi="Times New Roman" w:cs="Times New Roman"/>
          <w:sz w:val="28"/>
          <w:szCs w:val="28"/>
          <w:lang w:val="en-US"/>
        </w:rPr>
        <w:t>CFC</w:t>
      </w:r>
      <w:r w:rsidRPr="00D04841">
        <w:rPr>
          <w:rFonts w:ascii="Times New Roman" w:hAnsi="Times New Roman" w:cs="Times New Roman"/>
          <w:sz w:val="28"/>
          <w:szCs w:val="28"/>
        </w:rPr>
        <w:t xml:space="preserve">0003086; мощность двигателя – 131,5 л.с. (96,7 кВт); рабочий объем двигателя – 4750 куб. см.; тип двигателя – дизельный, экологический класс – третий; </w:t>
      </w:r>
      <w:r w:rsidRPr="00D04841">
        <w:rPr>
          <w:rFonts w:ascii="Times New Roman" w:hAnsi="Times New Roman" w:cs="Times New Roman"/>
          <w:color w:val="000000"/>
          <w:sz w:val="28"/>
          <w:szCs w:val="28"/>
        </w:rPr>
        <w:t>разрешенная максимальная масса – 6780 кг; масса без нагрузки – 5590 кг;</w:t>
      </w:r>
      <w:r w:rsidRPr="00D04841">
        <w:rPr>
          <w:rFonts w:ascii="Times New Roman" w:hAnsi="Times New Roman" w:cs="Times New Roman"/>
          <w:sz w:val="28"/>
          <w:szCs w:val="28"/>
        </w:rPr>
        <w:t xml:space="preserve"> цвет – желтый</w:t>
      </w:r>
      <w:r w:rsidR="009E21AE" w:rsidRPr="00D04841">
        <w:rPr>
          <w:rFonts w:ascii="Times New Roman" w:hAnsi="Times New Roman" w:cs="Times New Roman"/>
          <w:sz w:val="28"/>
          <w:szCs w:val="26"/>
        </w:rPr>
        <w:t>.</w:t>
      </w:r>
    </w:p>
    <w:p w:rsidR="007A538A" w:rsidRDefault="007A538A" w:rsidP="007D51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8D5" w:rsidRPr="007D51CC" w:rsidRDefault="004F48D5" w:rsidP="007D51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1C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7153D" w:rsidRPr="00A46912" w:rsidRDefault="004F48D5" w:rsidP="00C715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CC">
        <w:rPr>
          <w:rFonts w:ascii="Times New Roman" w:hAnsi="Times New Roman" w:cs="Times New Roman"/>
          <w:sz w:val="28"/>
          <w:szCs w:val="28"/>
        </w:rPr>
        <w:t xml:space="preserve">Секретаря комиссии – С.М. Жигалову, </w:t>
      </w:r>
      <w:r w:rsidR="00C7153D" w:rsidRPr="009A0D64">
        <w:rPr>
          <w:rFonts w:ascii="Times New Roman" w:hAnsi="Times New Roman" w:cs="Times New Roman"/>
          <w:sz w:val="28"/>
          <w:szCs w:val="28"/>
        </w:rPr>
        <w:t xml:space="preserve">которая проинформировала председателя комиссии и членов комиссии о претендентах на участие в </w:t>
      </w:r>
      <w:r w:rsidR="00BF6D6F">
        <w:rPr>
          <w:rFonts w:ascii="Times New Roman" w:hAnsi="Times New Roman" w:cs="Times New Roman"/>
          <w:sz w:val="28"/>
          <w:szCs w:val="28"/>
        </w:rPr>
        <w:t>торгах</w:t>
      </w:r>
      <w:r w:rsidR="00BF6D6F" w:rsidRPr="00BF6D6F">
        <w:rPr>
          <w:rFonts w:ascii="Times New Roman" w:hAnsi="Times New Roman" w:cs="Times New Roman"/>
          <w:sz w:val="28"/>
          <w:szCs w:val="28"/>
        </w:rPr>
        <w:t xml:space="preserve"> </w:t>
      </w:r>
      <w:r w:rsidR="00BF6D6F" w:rsidRPr="007D51CC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 w:rsidR="00BF6D6F">
        <w:rPr>
          <w:rFonts w:ascii="Times New Roman" w:hAnsi="Times New Roman" w:cs="Times New Roman"/>
          <w:sz w:val="28"/>
          <w:szCs w:val="28"/>
        </w:rPr>
        <w:t xml:space="preserve"> </w:t>
      </w:r>
      <w:r w:rsidR="009E21AE">
        <w:rPr>
          <w:rFonts w:ascii="Times New Roman" w:hAnsi="Times New Roman" w:cs="Times New Roman"/>
          <w:sz w:val="28"/>
          <w:szCs w:val="28"/>
        </w:rPr>
        <w:t>на аукционе</w:t>
      </w:r>
      <w:r w:rsidR="00BF6D6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C7153D" w:rsidRPr="009A0D64">
        <w:rPr>
          <w:rFonts w:ascii="Times New Roman" w:hAnsi="Times New Roman" w:cs="Times New Roman"/>
          <w:sz w:val="28"/>
          <w:szCs w:val="28"/>
        </w:rPr>
        <w:t xml:space="preserve"> по </w:t>
      </w:r>
      <w:r w:rsidR="00C7153D" w:rsidRPr="00A46912">
        <w:rPr>
          <w:rFonts w:ascii="Times New Roman" w:hAnsi="Times New Roman" w:cs="Times New Roman"/>
          <w:sz w:val="28"/>
          <w:szCs w:val="28"/>
        </w:rPr>
        <w:t>продаже</w:t>
      </w:r>
      <w:r w:rsidR="00C7153D" w:rsidRPr="00A469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7153D" w:rsidRPr="00A46912">
        <w:rPr>
          <w:rFonts w:ascii="Times New Roman" w:hAnsi="Times New Roman" w:cs="Times New Roman"/>
          <w:bCs/>
          <w:sz w:val="28"/>
          <w:szCs w:val="28"/>
        </w:rPr>
        <w:t>ЛОТа</w:t>
      </w:r>
      <w:proofErr w:type="spellEnd"/>
      <w:r w:rsidR="00C7153D" w:rsidRPr="00A4691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7153D">
        <w:rPr>
          <w:rFonts w:ascii="Times New Roman" w:hAnsi="Times New Roman" w:cs="Times New Roman"/>
          <w:bCs/>
          <w:sz w:val="28"/>
          <w:szCs w:val="28"/>
        </w:rPr>
        <w:t>1</w:t>
      </w:r>
      <w:r w:rsidR="00C7153D" w:rsidRPr="00A46912">
        <w:rPr>
          <w:rFonts w:ascii="Times New Roman" w:hAnsi="Times New Roman" w:cs="Times New Roman"/>
          <w:bCs/>
          <w:sz w:val="28"/>
          <w:szCs w:val="28"/>
        </w:rPr>
        <w:t>.</w:t>
      </w:r>
    </w:p>
    <w:p w:rsidR="00C7153D" w:rsidRDefault="00BF6D6F" w:rsidP="00C715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ы на участие </w:t>
      </w:r>
      <w:r w:rsidR="00C7153D" w:rsidRPr="00BF6D6F">
        <w:rPr>
          <w:rFonts w:ascii="Times New Roman" w:hAnsi="Times New Roman" w:cs="Times New Roman"/>
          <w:bCs/>
          <w:sz w:val="28"/>
          <w:szCs w:val="28"/>
        </w:rPr>
        <w:t>поступили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843"/>
        <w:gridCol w:w="1701"/>
        <w:gridCol w:w="3685"/>
      </w:tblGrid>
      <w:tr w:rsidR="00E33B6D" w:rsidRPr="00606159" w:rsidTr="00AC5B2B">
        <w:trPr>
          <w:trHeight w:val="875"/>
        </w:trPr>
        <w:tc>
          <w:tcPr>
            <w:tcW w:w="988" w:type="dxa"/>
            <w:vAlign w:val="center"/>
          </w:tcPr>
          <w:p w:rsidR="00E33B6D" w:rsidRPr="00606159" w:rsidRDefault="00E33B6D" w:rsidP="00930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5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1559" w:type="dxa"/>
            <w:vAlign w:val="center"/>
          </w:tcPr>
          <w:p w:rsidR="00E33B6D" w:rsidRPr="00606159" w:rsidRDefault="00E33B6D" w:rsidP="00930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59">
              <w:rPr>
                <w:rFonts w:ascii="Times New Roman" w:hAnsi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1843" w:type="dxa"/>
            <w:vAlign w:val="center"/>
          </w:tcPr>
          <w:p w:rsidR="00E33B6D" w:rsidRPr="00606159" w:rsidRDefault="00E33B6D" w:rsidP="00930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59">
              <w:rPr>
                <w:rFonts w:ascii="Times New Roman" w:hAnsi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E33B6D" w:rsidRPr="00606159" w:rsidRDefault="00E33B6D" w:rsidP="00930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685" w:type="dxa"/>
            <w:vAlign w:val="center"/>
          </w:tcPr>
          <w:p w:rsidR="00E33B6D" w:rsidRPr="00606159" w:rsidRDefault="00E33B6D" w:rsidP="00930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59">
              <w:rPr>
                <w:rFonts w:ascii="Times New Roman" w:hAnsi="Times New Roman"/>
                <w:sz w:val="24"/>
                <w:szCs w:val="24"/>
              </w:rPr>
              <w:t>Информация о внесении задатка</w:t>
            </w:r>
          </w:p>
        </w:tc>
      </w:tr>
      <w:tr w:rsidR="00E33B6D" w:rsidRPr="00606159" w:rsidTr="00AC5B2B">
        <w:trPr>
          <w:trHeight w:val="663"/>
        </w:trPr>
        <w:tc>
          <w:tcPr>
            <w:tcW w:w="988" w:type="dxa"/>
          </w:tcPr>
          <w:p w:rsidR="00E33B6D" w:rsidRPr="00606159" w:rsidRDefault="00E33B6D" w:rsidP="0093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7</w:t>
            </w:r>
          </w:p>
        </w:tc>
        <w:tc>
          <w:tcPr>
            <w:tcW w:w="1559" w:type="dxa"/>
          </w:tcPr>
          <w:p w:rsidR="00E33B6D" w:rsidRPr="00FC694E" w:rsidRDefault="00E33B6D" w:rsidP="00930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C694E">
              <w:rPr>
                <w:rFonts w:ascii="Times New Roman" w:hAnsi="Times New Roman"/>
                <w:sz w:val="24"/>
                <w:szCs w:val="24"/>
              </w:rPr>
              <w:t>.05.2023</w:t>
            </w:r>
          </w:p>
          <w:p w:rsidR="00E33B6D" w:rsidRPr="00FC694E" w:rsidRDefault="00E33B6D" w:rsidP="00930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C694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E33B6D" w:rsidRPr="00606159" w:rsidRDefault="00E33B6D" w:rsidP="0093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701" w:type="dxa"/>
          </w:tcPr>
          <w:p w:rsidR="00E33B6D" w:rsidRPr="00606159" w:rsidRDefault="00244FE3" w:rsidP="0093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005972942</w:t>
            </w:r>
          </w:p>
        </w:tc>
        <w:tc>
          <w:tcPr>
            <w:tcW w:w="3685" w:type="dxa"/>
          </w:tcPr>
          <w:p w:rsidR="00E33B6D" w:rsidRPr="00606159" w:rsidRDefault="00E33B6D" w:rsidP="0093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159">
              <w:rPr>
                <w:rFonts w:ascii="Times New Roman" w:hAnsi="Times New Roman"/>
                <w:sz w:val="24"/>
                <w:szCs w:val="24"/>
              </w:rPr>
              <w:t xml:space="preserve">Задаток в сумме </w:t>
            </w:r>
            <w:r>
              <w:rPr>
                <w:rFonts w:ascii="Times New Roman" w:hAnsi="Times New Roman"/>
                <w:sz w:val="24"/>
                <w:szCs w:val="24"/>
              </w:rPr>
              <w:t>16 100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к 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заблокирован оператором электронной торговой площадки </w:t>
            </w:r>
            <w:hyperlink r:id="rId6" w:history="1">
              <w:r w:rsidRPr="00606159">
                <w:rPr>
                  <w:rStyle w:val="a7"/>
                  <w:rFonts w:ascii="Times New Roman" w:hAnsi="Times New Roman"/>
                  <w:sz w:val="24"/>
                  <w:szCs w:val="24"/>
                </w:rPr>
                <w:t>http://utp.sberbank-ast.ru</w:t>
              </w:r>
            </w:hyperlink>
          </w:p>
        </w:tc>
      </w:tr>
      <w:tr w:rsidR="00E33B6D" w:rsidRPr="00606159" w:rsidTr="00AC5B2B">
        <w:trPr>
          <w:trHeight w:val="663"/>
        </w:trPr>
        <w:tc>
          <w:tcPr>
            <w:tcW w:w="988" w:type="dxa"/>
          </w:tcPr>
          <w:p w:rsidR="00E33B6D" w:rsidRPr="00606159" w:rsidRDefault="00E33B6D" w:rsidP="0093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1559" w:type="dxa"/>
          </w:tcPr>
          <w:p w:rsidR="00E33B6D" w:rsidRPr="00FC694E" w:rsidRDefault="00E33B6D" w:rsidP="00930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4E">
              <w:rPr>
                <w:rFonts w:ascii="Times New Roman" w:hAnsi="Times New Roman"/>
                <w:sz w:val="24"/>
                <w:szCs w:val="24"/>
              </w:rPr>
              <w:t>22.05.2023</w:t>
            </w:r>
          </w:p>
          <w:p w:rsidR="00E33B6D" w:rsidRPr="00FC694E" w:rsidRDefault="00E33B6D" w:rsidP="00930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694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E33B6D" w:rsidRPr="00606159" w:rsidRDefault="00244FE3" w:rsidP="0093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ков Евгений Викторович</w:t>
            </w:r>
          </w:p>
        </w:tc>
        <w:tc>
          <w:tcPr>
            <w:tcW w:w="1701" w:type="dxa"/>
          </w:tcPr>
          <w:p w:rsidR="00E33B6D" w:rsidRPr="00606159" w:rsidRDefault="00244FE3" w:rsidP="0093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6467746</w:t>
            </w:r>
          </w:p>
        </w:tc>
        <w:tc>
          <w:tcPr>
            <w:tcW w:w="3685" w:type="dxa"/>
          </w:tcPr>
          <w:p w:rsidR="00E33B6D" w:rsidRPr="00606159" w:rsidRDefault="00244FE3" w:rsidP="0093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159">
              <w:rPr>
                <w:rFonts w:ascii="Times New Roman" w:hAnsi="Times New Roman"/>
                <w:sz w:val="24"/>
                <w:szCs w:val="24"/>
              </w:rPr>
              <w:t xml:space="preserve">Задаток в сумме </w:t>
            </w:r>
            <w:r>
              <w:rPr>
                <w:rFonts w:ascii="Times New Roman" w:hAnsi="Times New Roman"/>
                <w:sz w:val="24"/>
                <w:szCs w:val="24"/>
              </w:rPr>
              <w:t>16 100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к 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заблокирован оператором электронной торговой площадки </w:t>
            </w:r>
            <w:hyperlink r:id="rId7" w:history="1">
              <w:r w:rsidRPr="00606159">
                <w:rPr>
                  <w:rStyle w:val="a7"/>
                  <w:rFonts w:ascii="Times New Roman" w:hAnsi="Times New Roman"/>
                  <w:sz w:val="24"/>
                  <w:szCs w:val="24"/>
                </w:rPr>
                <w:t>http://utp.sberbank-ast.ru</w:t>
              </w:r>
            </w:hyperlink>
          </w:p>
        </w:tc>
      </w:tr>
      <w:tr w:rsidR="00E33B6D" w:rsidRPr="00606159" w:rsidTr="00AC5B2B">
        <w:trPr>
          <w:trHeight w:val="663"/>
        </w:trPr>
        <w:tc>
          <w:tcPr>
            <w:tcW w:w="988" w:type="dxa"/>
          </w:tcPr>
          <w:p w:rsidR="00E33B6D" w:rsidRPr="00606159" w:rsidRDefault="00E33B6D" w:rsidP="0093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1</w:t>
            </w:r>
          </w:p>
        </w:tc>
        <w:tc>
          <w:tcPr>
            <w:tcW w:w="1559" w:type="dxa"/>
          </w:tcPr>
          <w:p w:rsidR="00E33B6D" w:rsidRPr="00FC694E" w:rsidRDefault="00E33B6D" w:rsidP="00930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4E">
              <w:rPr>
                <w:rFonts w:ascii="Times New Roman" w:hAnsi="Times New Roman"/>
                <w:sz w:val="24"/>
                <w:szCs w:val="24"/>
              </w:rPr>
              <w:t>22.05.2023</w:t>
            </w:r>
          </w:p>
          <w:p w:rsidR="00E33B6D" w:rsidRPr="00FC694E" w:rsidRDefault="00E33B6D" w:rsidP="00930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694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E33B6D" w:rsidRPr="00606159" w:rsidRDefault="00244FE3" w:rsidP="0093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 Ильш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1701" w:type="dxa"/>
          </w:tcPr>
          <w:p w:rsidR="00E33B6D" w:rsidRPr="00606159" w:rsidRDefault="00244FE3" w:rsidP="0093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800153331</w:t>
            </w:r>
          </w:p>
        </w:tc>
        <w:tc>
          <w:tcPr>
            <w:tcW w:w="3685" w:type="dxa"/>
          </w:tcPr>
          <w:p w:rsidR="00E33B6D" w:rsidRPr="00606159" w:rsidRDefault="00244FE3" w:rsidP="0093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159">
              <w:rPr>
                <w:rFonts w:ascii="Times New Roman" w:hAnsi="Times New Roman"/>
                <w:sz w:val="24"/>
                <w:szCs w:val="24"/>
              </w:rPr>
              <w:t xml:space="preserve">Задаток в сумме </w:t>
            </w:r>
            <w:r>
              <w:rPr>
                <w:rFonts w:ascii="Times New Roman" w:hAnsi="Times New Roman"/>
                <w:sz w:val="24"/>
                <w:szCs w:val="24"/>
              </w:rPr>
              <w:t>16 100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к 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заблокирован оператором электронной торговой площадки </w:t>
            </w:r>
            <w:hyperlink r:id="rId8" w:history="1">
              <w:r w:rsidRPr="00606159">
                <w:rPr>
                  <w:rStyle w:val="a7"/>
                  <w:rFonts w:ascii="Times New Roman" w:hAnsi="Times New Roman"/>
                  <w:sz w:val="24"/>
                  <w:szCs w:val="24"/>
                </w:rPr>
                <w:t>http://utp.sberbank-ast.ru</w:t>
              </w:r>
            </w:hyperlink>
          </w:p>
        </w:tc>
      </w:tr>
      <w:tr w:rsidR="00E33B6D" w:rsidRPr="00606159" w:rsidTr="00AC5B2B">
        <w:trPr>
          <w:trHeight w:val="663"/>
        </w:trPr>
        <w:tc>
          <w:tcPr>
            <w:tcW w:w="988" w:type="dxa"/>
          </w:tcPr>
          <w:p w:rsidR="00E33B6D" w:rsidRPr="00606159" w:rsidRDefault="00E33B6D" w:rsidP="0093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3</w:t>
            </w:r>
          </w:p>
        </w:tc>
        <w:tc>
          <w:tcPr>
            <w:tcW w:w="1559" w:type="dxa"/>
          </w:tcPr>
          <w:p w:rsidR="00E33B6D" w:rsidRPr="00FC694E" w:rsidRDefault="00E33B6D" w:rsidP="00930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4E">
              <w:rPr>
                <w:rFonts w:ascii="Times New Roman" w:hAnsi="Times New Roman"/>
                <w:sz w:val="24"/>
                <w:szCs w:val="24"/>
              </w:rPr>
              <w:t>22.05.2023</w:t>
            </w:r>
          </w:p>
          <w:p w:rsidR="00E33B6D" w:rsidRPr="00FC694E" w:rsidRDefault="00E33B6D" w:rsidP="00930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694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E33B6D" w:rsidRPr="00606159" w:rsidRDefault="00244FE3" w:rsidP="0093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Светлана Александровна</w:t>
            </w:r>
          </w:p>
        </w:tc>
        <w:tc>
          <w:tcPr>
            <w:tcW w:w="1701" w:type="dxa"/>
          </w:tcPr>
          <w:p w:rsidR="00E33B6D" w:rsidRPr="00606159" w:rsidRDefault="00244FE3" w:rsidP="0093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532039550</w:t>
            </w:r>
          </w:p>
        </w:tc>
        <w:tc>
          <w:tcPr>
            <w:tcW w:w="3685" w:type="dxa"/>
          </w:tcPr>
          <w:p w:rsidR="00E33B6D" w:rsidRPr="00606159" w:rsidRDefault="00244FE3" w:rsidP="0093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159">
              <w:rPr>
                <w:rFonts w:ascii="Times New Roman" w:hAnsi="Times New Roman"/>
                <w:sz w:val="24"/>
                <w:szCs w:val="24"/>
              </w:rPr>
              <w:t xml:space="preserve">Задаток в сумме </w:t>
            </w:r>
            <w:r>
              <w:rPr>
                <w:rFonts w:ascii="Times New Roman" w:hAnsi="Times New Roman"/>
                <w:sz w:val="24"/>
                <w:szCs w:val="24"/>
              </w:rPr>
              <w:t>16 100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к </w:t>
            </w:r>
            <w:r w:rsidRPr="00606159">
              <w:rPr>
                <w:rFonts w:ascii="Times New Roman" w:hAnsi="Times New Roman"/>
                <w:sz w:val="24"/>
                <w:szCs w:val="24"/>
              </w:rPr>
              <w:t xml:space="preserve">заблокирован оператором электронной торговой площадки </w:t>
            </w:r>
            <w:hyperlink r:id="rId9" w:history="1">
              <w:r w:rsidRPr="00606159">
                <w:rPr>
                  <w:rStyle w:val="a7"/>
                  <w:rFonts w:ascii="Times New Roman" w:hAnsi="Times New Roman"/>
                  <w:sz w:val="24"/>
                  <w:szCs w:val="24"/>
                </w:rPr>
                <w:t>http://utp.sberbank-ast.ru</w:t>
              </w:r>
            </w:hyperlink>
          </w:p>
        </w:tc>
      </w:tr>
    </w:tbl>
    <w:p w:rsidR="00E33B6D" w:rsidRDefault="00E33B6D" w:rsidP="00E33B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01D9" w:rsidRDefault="00244FE3" w:rsidP="002F01D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FE3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</w:p>
    <w:p w:rsidR="002F01D9" w:rsidRPr="002F01D9" w:rsidRDefault="002F01D9" w:rsidP="00C7153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01D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F01D9">
        <w:rPr>
          <w:rFonts w:ascii="Times New Roman" w:hAnsi="Times New Roman"/>
          <w:sz w:val="28"/>
          <w:szCs w:val="28"/>
        </w:rPr>
        <w:t>Заявк</w:t>
      </w:r>
      <w:r w:rsidRPr="002F01D9">
        <w:rPr>
          <w:rFonts w:ascii="Times New Roman" w:hAnsi="Times New Roman"/>
          <w:sz w:val="28"/>
          <w:szCs w:val="28"/>
        </w:rPr>
        <w:t>и</w:t>
      </w:r>
      <w:r w:rsidRPr="002F01D9">
        <w:rPr>
          <w:rFonts w:ascii="Times New Roman" w:hAnsi="Times New Roman"/>
          <w:sz w:val="28"/>
          <w:szCs w:val="28"/>
        </w:rPr>
        <w:t xml:space="preserve"> и приложенные к н</w:t>
      </w:r>
      <w:r w:rsidRPr="002F01D9">
        <w:rPr>
          <w:rFonts w:ascii="Times New Roman" w:hAnsi="Times New Roman"/>
          <w:sz w:val="28"/>
          <w:szCs w:val="28"/>
        </w:rPr>
        <w:t>им</w:t>
      </w:r>
      <w:r w:rsidRPr="002F01D9">
        <w:rPr>
          <w:rFonts w:ascii="Times New Roman" w:hAnsi="Times New Roman"/>
          <w:sz w:val="28"/>
          <w:szCs w:val="28"/>
        </w:rPr>
        <w:t xml:space="preserve"> документы соответствуют установленным требованиям, указанным в </w:t>
      </w:r>
      <w:r w:rsidRPr="002F01D9">
        <w:rPr>
          <w:rFonts w:ascii="Times New Roman" w:hAnsi="Times New Roman"/>
          <w:sz w:val="28"/>
          <w:szCs w:val="28"/>
        </w:rPr>
        <w:t xml:space="preserve">аукционной документации. </w:t>
      </w:r>
    </w:p>
    <w:p w:rsidR="00C7153D" w:rsidRPr="009A0D64" w:rsidRDefault="002F01D9" w:rsidP="00C7153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1D9">
        <w:rPr>
          <w:rFonts w:ascii="Times New Roman" w:hAnsi="Times New Roman"/>
          <w:sz w:val="28"/>
          <w:szCs w:val="28"/>
        </w:rPr>
        <w:t xml:space="preserve">2. Допустить и </w:t>
      </w:r>
      <w:r w:rsidR="00C7153D" w:rsidRPr="002F01D9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в качестве участников </w:t>
      </w:r>
      <w:r w:rsidR="00BF6D6F" w:rsidRPr="002F01D9">
        <w:rPr>
          <w:rFonts w:ascii="Times New Roman" w:hAnsi="Times New Roman" w:cs="Times New Roman"/>
          <w:color w:val="000000"/>
          <w:sz w:val="28"/>
          <w:szCs w:val="28"/>
        </w:rPr>
        <w:t xml:space="preserve">торгов </w:t>
      </w:r>
      <w:r w:rsidR="00BF6D6F" w:rsidRPr="002F01D9">
        <w:rPr>
          <w:rFonts w:ascii="Times New Roman" w:hAnsi="Times New Roman" w:cs="Times New Roman"/>
          <w:sz w:val="28"/>
          <w:szCs w:val="28"/>
        </w:rPr>
        <w:t xml:space="preserve">по продаже муниципального имущества </w:t>
      </w:r>
      <w:r w:rsidR="00B12A00" w:rsidRPr="002F01D9">
        <w:rPr>
          <w:rFonts w:ascii="Times New Roman" w:hAnsi="Times New Roman" w:cs="Times New Roman"/>
          <w:sz w:val="28"/>
          <w:szCs w:val="28"/>
        </w:rPr>
        <w:t>на аукционе</w:t>
      </w:r>
      <w:r w:rsidR="00BF6D6F" w:rsidRPr="002F01D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F6D6F" w:rsidRPr="002F0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53D" w:rsidRPr="002F01D9">
        <w:rPr>
          <w:rFonts w:ascii="Times New Roman" w:hAnsi="Times New Roman" w:cs="Times New Roman"/>
          <w:color w:val="000000"/>
          <w:sz w:val="28"/>
          <w:szCs w:val="28"/>
        </w:rPr>
        <w:t>по ЛОТу № 1</w:t>
      </w:r>
      <w:r w:rsidR="00C7153D" w:rsidRPr="009A0D6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лиц:</w:t>
      </w:r>
    </w:p>
    <w:p w:rsidR="00F319E2" w:rsidRPr="00D723A9" w:rsidRDefault="00F319E2" w:rsidP="00F319E2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3A9">
        <w:rPr>
          <w:rFonts w:ascii="Times New Roman" w:hAnsi="Times New Roman" w:cs="Times New Roman"/>
          <w:sz w:val="28"/>
          <w:szCs w:val="28"/>
        </w:rPr>
        <w:t>Мухутдинов</w:t>
      </w:r>
      <w:proofErr w:type="spellEnd"/>
      <w:r w:rsidRPr="00D723A9">
        <w:rPr>
          <w:rFonts w:ascii="Times New Roman" w:hAnsi="Times New Roman" w:cs="Times New Roman"/>
          <w:sz w:val="28"/>
          <w:szCs w:val="28"/>
        </w:rPr>
        <w:t xml:space="preserve"> Дамир </w:t>
      </w:r>
      <w:proofErr w:type="spellStart"/>
      <w:r w:rsidRPr="00D723A9">
        <w:rPr>
          <w:rFonts w:ascii="Times New Roman" w:hAnsi="Times New Roman" w:cs="Times New Roman"/>
          <w:sz w:val="28"/>
          <w:szCs w:val="28"/>
        </w:rPr>
        <w:t>Ильдарович</w:t>
      </w:r>
      <w:proofErr w:type="spellEnd"/>
      <w:r w:rsidRPr="00D723A9">
        <w:rPr>
          <w:rFonts w:ascii="Times New Roman" w:hAnsi="Times New Roman" w:cs="Times New Roman"/>
          <w:sz w:val="28"/>
          <w:szCs w:val="28"/>
        </w:rPr>
        <w:t>, номер заявки 8257, ИНН 592005972942.</w:t>
      </w:r>
    </w:p>
    <w:p w:rsidR="00F319E2" w:rsidRPr="00D723A9" w:rsidRDefault="00F319E2" w:rsidP="00F319E2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A9">
        <w:rPr>
          <w:rFonts w:ascii="Times New Roman" w:hAnsi="Times New Roman" w:cs="Times New Roman"/>
          <w:sz w:val="28"/>
          <w:szCs w:val="28"/>
        </w:rPr>
        <w:t>Чертков Евгений Викторович, номер заявки 3700, ИНН 431206467746.</w:t>
      </w:r>
    </w:p>
    <w:p w:rsidR="00F319E2" w:rsidRPr="00D723A9" w:rsidRDefault="00F319E2" w:rsidP="00F319E2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A9">
        <w:rPr>
          <w:rFonts w:ascii="Times New Roman" w:hAnsi="Times New Roman" w:cs="Times New Roman"/>
          <w:sz w:val="28"/>
          <w:szCs w:val="28"/>
        </w:rPr>
        <w:t xml:space="preserve">Ибрагимов Ильшат </w:t>
      </w:r>
      <w:proofErr w:type="spellStart"/>
      <w:r w:rsidRPr="00D723A9">
        <w:rPr>
          <w:rFonts w:ascii="Times New Roman" w:hAnsi="Times New Roman" w:cs="Times New Roman"/>
          <w:sz w:val="28"/>
          <w:szCs w:val="28"/>
        </w:rPr>
        <w:t>Рафкатович</w:t>
      </w:r>
      <w:proofErr w:type="spellEnd"/>
      <w:r w:rsidRPr="00D723A9">
        <w:rPr>
          <w:rFonts w:ascii="Times New Roman" w:hAnsi="Times New Roman" w:cs="Times New Roman"/>
          <w:sz w:val="28"/>
          <w:szCs w:val="28"/>
        </w:rPr>
        <w:t>, номер заявки 6591, ИНН 434800153331.</w:t>
      </w:r>
    </w:p>
    <w:p w:rsidR="007A538A" w:rsidRPr="00D723A9" w:rsidRDefault="00F319E2" w:rsidP="00F319E2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A9">
        <w:rPr>
          <w:rFonts w:ascii="Times New Roman" w:hAnsi="Times New Roman" w:cs="Times New Roman"/>
          <w:sz w:val="28"/>
          <w:szCs w:val="28"/>
        </w:rPr>
        <w:t>Ибрагимова Светлана Александровна, номер заявки 9743, ИНН 434532039550.</w:t>
      </w:r>
    </w:p>
    <w:p w:rsidR="00F319E2" w:rsidRDefault="00F319E2" w:rsidP="00C7153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53D" w:rsidRPr="009A0D64" w:rsidRDefault="00C7153D" w:rsidP="00C7153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D64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A6FD3" w:rsidRPr="00FA6FD3" w:rsidRDefault="00FA6FD3" w:rsidP="00FA6FD3">
      <w:pPr>
        <w:jc w:val="both"/>
        <w:rPr>
          <w:rFonts w:ascii="Times New Roman" w:hAnsi="Times New Roman"/>
          <w:sz w:val="28"/>
          <w:szCs w:val="24"/>
        </w:rPr>
      </w:pPr>
      <w:r w:rsidRPr="00FA6FD3">
        <w:rPr>
          <w:rFonts w:ascii="Times New Roman" w:hAnsi="Times New Roman"/>
          <w:sz w:val="28"/>
          <w:szCs w:val="24"/>
        </w:rPr>
        <w:t xml:space="preserve">«за» - </w:t>
      </w:r>
      <w:r>
        <w:rPr>
          <w:rFonts w:ascii="Times New Roman" w:hAnsi="Times New Roman"/>
          <w:sz w:val="28"/>
          <w:szCs w:val="24"/>
        </w:rPr>
        <w:t>__6__</w:t>
      </w:r>
      <w:r w:rsidRPr="00FA6FD3">
        <w:rPr>
          <w:rFonts w:ascii="Times New Roman" w:hAnsi="Times New Roman"/>
          <w:sz w:val="28"/>
          <w:szCs w:val="24"/>
          <w:u w:val="single"/>
        </w:rPr>
        <w:t>,</w:t>
      </w:r>
      <w:r w:rsidRPr="00FA6FD3">
        <w:rPr>
          <w:rFonts w:ascii="Times New Roman" w:hAnsi="Times New Roman"/>
          <w:sz w:val="28"/>
          <w:szCs w:val="24"/>
        </w:rPr>
        <w:t xml:space="preserve"> «против» - __</w:t>
      </w:r>
      <w:r>
        <w:rPr>
          <w:rFonts w:ascii="Times New Roman" w:hAnsi="Times New Roman"/>
          <w:sz w:val="28"/>
          <w:szCs w:val="24"/>
        </w:rPr>
        <w:t>0</w:t>
      </w:r>
      <w:r w:rsidRPr="00FA6FD3">
        <w:rPr>
          <w:rFonts w:ascii="Times New Roman" w:hAnsi="Times New Roman"/>
          <w:sz w:val="28"/>
          <w:szCs w:val="24"/>
        </w:rPr>
        <w:t>__, «воздержались» - __</w:t>
      </w:r>
      <w:r>
        <w:rPr>
          <w:rFonts w:ascii="Times New Roman" w:hAnsi="Times New Roman"/>
          <w:sz w:val="28"/>
          <w:szCs w:val="24"/>
        </w:rPr>
        <w:t>0</w:t>
      </w:r>
      <w:r w:rsidRPr="00FA6FD3">
        <w:rPr>
          <w:rFonts w:ascii="Times New Roman" w:hAnsi="Times New Roman"/>
          <w:sz w:val="28"/>
          <w:szCs w:val="24"/>
        </w:rPr>
        <w:t>__.</w:t>
      </w:r>
    </w:p>
    <w:p w:rsidR="00C63423" w:rsidRPr="007D51CC" w:rsidRDefault="00C63423" w:rsidP="007D51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927"/>
        <w:gridCol w:w="2757"/>
      </w:tblGrid>
      <w:tr w:rsidR="00955068" w:rsidRPr="00FA6FD3" w:rsidTr="00FA6FD3">
        <w:tc>
          <w:tcPr>
            <w:tcW w:w="5103" w:type="dxa"/>
          </w:tcPr>
          <w:p w:rsidR="00955068" w:rsidRPr="00FA6FD3" w:rsidRDefault="00955068" w:rsidP="00FC1B85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Подписи:</w:t>
            </w:r>
          </w:p>
        </w:tc>
        <w:tc>
          <w:tcPr>
            <w:tcW w:w="4684" w:type="dxa"/>
            <w:gridSpan w:val="2"/>
          </w:tcPr>
          <w:p w:rsidR="00AE3DB8" w:rsidRPr="00FA6FD3" w:rsidRDefault="00AE3DB8" w:rsidP="00FC1B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810CD2" w:rsidRPr="00FA6FD3" w:rsidTr="00FA6FD3">
        <w:trPr>
          <w:trHeight w:val="367"/>
        </w:trPr>
        <w:tc>
          <w:tcPr>
            <w:tcW w:w="5103" w:type="dxa"/>
          </w:tcPr>
          <w:p w:rsidR="00810CD2" w:rsidRPr="00FA6FD3" w:rsidRDefault="0093037B" w:rsidP="0093037B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П</w:t>
            </w: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редседатель комиссии</w:t>
            </w: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: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810CD2" w:rsidRPr="00FA6FD3" w:rsidRDefault="00810CD2" w:rsidP="00915F30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810CD2" w:rsidRPr="00FA6FD3" w:rsidRDefault="00FA3E5C" w:rsidP="00915F30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Кудреватых С.А.</w:t>
            </w:r>
          </w:p>
        </w:tc>
      </w:tr>
      <w:tr w:rsidR="00FA3E5C" w:rsidRPr="00FA6FD3" w:rsidTr="00FA6FD3">
        <w:trPr>
          <w:trHeight w:val="367"/>
        </w:trPr>
        <w:tc>
          <w:tcPr>
            <w:tcW w:w="5103" w:type="dxa"/>
          </w:tcPr>
          <w:p w:rsidR="00FA3E5C" w:rsidRPr="00FA6FD3" w:rsidRDefault="0093037B" w:rsidP="00915F30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Заместитель председателя к</w:t>
            </w:r>
            <w:bookmarkStart w:id="0" w:name="_GoBack"/>
            <w:bookmarkEnd w:id="0"/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омиссии: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FA3E5C" w:rsidRPr="00FA6FD3" w:rsidRDefault="00FA3E5C" w:rsidP="00915F30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FA3E5C" w:rsidRPr="00FA6FD3" w:rsidRDefault="00FA3E5C" w:rsidP="00915F30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Ломакина М.А.</w:t>
            </w:r>
          </w:p>
        </w:tc>
      </w:tr>
      <w:tr w:rsidR="00810CD2" w:rsidRPr="00FA6FD3" w:rsidTr="00FA6FD3">
        <w:tc>
          <w:tcPr>
            <w:tcW w:w="5103" w:type="dxa"/>
          </w:tcPr>
          <w:p w:rsidR="00810CD2" w:rsidRPr="00FA6FD3" w:rsidRDefault="0093037B" w:rsidP="0093037B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Секретарь комиссии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810CD2" w:rsidRPr="00FA6FD3" w:rsidRDefault="00810CD2" w:rsidP="00915F30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810CD2" w:rsidRPr="00FA6FD3" w:rsidRDefault="00810CD2" w:rsidP="00915F30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Жигалова С.М.</w:t>
            </w:r>
          </w:p>
        </w:tc>
      </w:tr>
      <w:tr w:rsidR="00810CD2" w:rsidRPr="00FA6FD3" w:rsidTr="00FA6FD3">
        <w:tc>
          <w:tcPr>
            <w:tcW w:w="5103" w:type="dxa"/>
          </w:tcPr>
          <w:p w:rsidR="00810CD2" w:rsidRPr="00FA6FD3" w:rsidRDefault="00FA6FD3" w:rsidP="00915F30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Члены комиссии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810CD2" w:rsidRPr="00FA6FD3" w:rsidRDefault="00810CD2" w:rsidP="00915F30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810CD2" w:rsidRPr="00FA6FD3" w:rsidRDefault="00FA3E5C" w:rsidP="00915F30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Натфуллина О.Д.</w:t>
            </w:r>
          </w:p>
        </w:tc>
      </w:tr>
      <w:tr w:rsidR="00FA3E5C" w:rsidRPr="00FA6FD3" w:rsidTr="00FA6FD3">
        <w:tc>
          <w:tcPr>
            <w:tcW w:w="5103" w:type="dxa"/>
          </w:tcPr>
          <w:p w:rsidR="00FA3E5C" w:rsidRPr="00FA6FD3" w:rsidRDefault="00FA3E5C" w:rsidP="00915F30">
            <w:pPr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FA3E5C" w:rsidRPr="00FA6FD3" w:rsidRDefault="00FA3E5C" w:rsidP="00915F30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FA3E5C" w:rsidRPr="00FA6FD3" w:rsidRDefault="00FA3E5C" w:rsidP="00915F30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Носкова А.А.</w:t>
            </w:r>
          </w:p>
        </w:tc>
      </w:tr>
      <w:tr w:rsidR="00810CD2" w:rsidRPr="00FA6FD3" w:rsidTr="00FA6FD3">
        <w:tc>
          <w:tcPr>
            <w:tcW w:w="5103" w:type="dxa"/>
          </w:tcPr>
          <w:p w:rsidR="00810CD2" w:rsidRPr="00FA6FD3" w:rsidRDefault="00810CD2" w:rsidP="00915F30">
            <w:pPr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810CD2" w:rsidRPr="00FA6FD3" w:rsidRDefault="00810CD2" w:rsidP="00915F30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C90B5C" w:rsidRPr="00FA6FD3" w:rsidRDefault="00810CD2" w:rsidP="00915F30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Шилова О.Н.</w:t>
            </w:r>
          </w:p>
        </w:tc>
      </w:tr>
    </w:tbl>
    <w:p w:rsidR="00FC1B85" w:rsidRPr="00FC1B85" w:rsidRDefault="00FC1B85" w:rsidP="00FC1B85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sectPr w:rsidR="00FC1B85" w:rsidRPr="00FC1B85" w:rsidSect="00BF6D6F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172B"/>
    <w:multiLevelType w:val="hybridMultilevel"/>
    <w:tmpl w:val="B20C0EB4"/>
    <w:lvl w:ilvl="0" w:tplc="CE5C2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008CB"/>
    <w:multiLevelType w:val="hybridMultilevel"/>
    <w:tmpl w:val="D5CC6DBC"/>
    <w:lvl w:ilvl="0" w:tplc="888A7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4102"/>
    <w:multiLevelType w:val="hybridMultilevel"/>
    <w:tmpl w:val="D15AE75C"/>
    <w:lvl w:ilvl="0" w:tplc="C4E2C7A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3E7500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FD73B2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90427C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9F497C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8036D9"/>
    <w:multiLevelType w:val="hybridMultilevel"/>
    <w:tmpl w:val="108E952A"/>
    <w:lvl w:ilvl="0" w:tplc="E1B43E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3B1FB7"/>
    <w:multiLevelType w:val="hybridMultilevel"/>
    <w:tmpl w:val="F27E76D4"/>
    <w:lvl w:ilvl="0" w:tplc="5D76F0F2">
      <w:start w:val="1"/>
      <w:numFmt w:val="decimal"/>
      <w:lvlText w:val="%1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1B18F0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3D60E5"/>
    <w:multiLevelType w:val="hybridMultilevel"/>
    <w:tmpl w:val="2A185906"/>
    <w:lvl w:ilvl="0" w:tplc="D780E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84233"/>
    <w:multiLevelType w:val="hybridMultilevel"/>
    <w:tmpl w:val="BCC67E20"/>
    <w:lvl w:ilvl="0" w:tplc="93E2D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8D7ADA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7D"/>
    <w:rsid w:val="00001CF3"/>
    <w:rsid w:val="00016414"/>
    <w:rsid w:val="00030595"/>
    <w:rsid w:val="00073C43"/>
    <w:rsid w:val="000837B1"/>
    <w:rsid w:val="000A2B0D"/>
    <w:rsid w:val="000B09D8"/>
    <w:rsid w:val="000B16BD"/>
    <w:rsid w:val="000F4235"/>
    <w:rsid w:val="00111F00"/>
    <w:rsid w:val="001301A5"/>
    <w:rsid w:val="00167E85"/>
    <w:rsid w:val="00184826"/>
    <w:rsid w:val="00196153"/>
    <w:rsid w:val="001C31D2"/>
    <w:rsid w:val="002107FB"/>
    <w:rsid w:val="0024268A"/>
    <w:rsid w:val="00244FE3"/>
    <w:rsid w:val="002602A0"/>
    <w:rsid w:val="0026440A"/>
    <w:rsid w:val="00283903"/>
    <w:rsid w:val="002A1B23"/>
    <w:rsid w:val="002C7188"/>
    <w:rsid w:val="002C7F94"/>
    <w:rsid w:val="002D4FB9"/>
    <w:rsid w:val="002D7A39"/>
    <w:rsid w:val="002F01D9"/>
    <w:rsid w:val="0030213B"/>
    <w:rsid w:val="00304DBD"/>
    <w:rsid w:val="0031657A"/>
    <w:rsid w:val="00324C05"/>
    <w:rsid w:val="00340AA9"/>
    <w:rsid w:val="0035123C"/>
    <w:rsid w:val="00354DEC"/>
    <w:rsid w:val="00360F99"/>
    <w:rsid w:val="00373572"/>
    <w:rsid w:val="003976E8"/>
    <w:rsid w:val="003A4FC8"/>
    <w:rsid w:val="003B3518"/>
    <w:rsid w:val="00414EBB"/>
    <w:rsid w:val="00434B36"/>
    <w:rsid w:val="00490F97"/>
    <w:rsid w:val="004C0067"/>
    <w:rsid w:val="004F20AF"/>
    <w:rsid w:val="004F48D5"/>
    <w:rsid w:val="00543050"/>
    <w:rsid w:val="00546A94"/>
    <w:rsid w:val="00572BBD"/>
    <w:rsid w:val="00573CA4"/>
    <w:rsid w:val="005871AD"/>
    <w:rsid w:val="005956E6"/>
    <w:rsid w:val="005B6A28"/>
    <w:rsid w:val="005E34B9"/>
    <w:rsid w:val="006033E5"/>
    <w:rsid w:val="00611CAD"/>
    <w:rsid w:val="006B7922"/>
    <w:rsid w:val="006E714E"/>
    <w:rsid w:val="00743805"/>
    <w:rsid w:val="00784A0B"/>
    <w:rsid w:val="007A538A"/>
    <w:rsid w:val="007D2651"/>
    <w:rsid w:val="007D51CC"/>
    <w:rsid w:val="007F1699"/>
    <w:rsid w:val="007F47BC"/>
    <w:rsid w:val="00803AAB"/>
    <w:rsid w:val="00810CD2"/>
    <w:rsid w:val="00830585"/>
    <w:rsid w:val="008A5AD8"/>
    <w:rsid w:val="008A617C"/>
    <w:rsid w:val="008B06D4"/>
    <w:rsid w:val="008C04B4"/>
    <w:rsid w:val="008C32B2"/>
    <w:rsid w:val="008C33C8"/>
    <w:rsid w:val="008C4BF9"/>
    <w:rsid w:val="008D09CA"/>
    <w:rsid w:val="00902046"/>
    <w:rsid w:val="00915F30"/>
    <w:rsid w:val="0093037B"/>
    <w:rsid w:val="00933550"/>
    <w:rsid w:val="00955068"/>
    <w:rsid w:val="00972A54"/>
    <w:rsid w:val="009A0D64"/>
    <w:rsid w:val="009B7AB7"/>
    <w:rsid w:val="009C338D"/>
    <w:rsid w:val="009E21AE"/>
    <w:rsid w:val="00A0041E"/>
    <w:rsid w:val="00A27D8A"/>
    <w:rsid w:val="00A32B55"/>
    <w:rsid w:val="00A436FA"/>
    <w:rsid w:val="00A46912"/>
    <w:rsid w:val="00A70B7D"/>
    <w:rsid w:val="00A91CE2"/>
    <w:rsid w:val="00AA3884"/>
    <w:rsid w:val="00AC5B2B"/>
    <w:rsid w:val="00AE134A"/>
    <w:rsid w:val="00AE3DB8"/>
    <w:rsid w:val="00AF4E17"/>
    <w:rsid w:val="00B12A00"/>
    <w:rsid w:val="00B53780"/>
    <w:rsid w:val="00BE1792"/>
    <w:rsid w:val="00BE5901"/>
    <w:rsid w:val="00BE7054"/>
    <w:rsid w:val="00BF6D6F"/>
    <w:rsid w:val="00BF7993"/>
    <w:rsid w:val="00C43588"/>
    <w:rsid w:val="00C470BF"/>
    <w:rsid w:val="00C578A8"/>
    <w:rsid w:val="00C5798E"/>
    <w:rsid w:val="00C63423"/>
    <w:rsid w:val="00C7153D"/>
    <w:rsid w:val="00C72CFB"/>
    <w:rsid w:val="00C87C0E"/>
    <w:rsid w:val="00C87C91"/>
    <w:rsid w:val="00C90B5C"/>
    <w:rsid w:val="00CB2EE6"/>
    <w:rsid w:val="00CB5C9B"/>
    <w:rsid w:val="00CB5D3B"/>
    <w:rsid w:val="00CB63D8"/>
    <w:rsid w:val="00CC7470"/>
    <w:rsid w:val="00CE006B"/>
    <w:rsid w:val="00CE4D4B"/>
    <w:rsid w:val="00D04841"/>
    <w:rsid w:val="00D2246C"/>
    <w:rsid w:val="00D52DA9"/>
    <w:rsid w:val="00D62048"/>
    <w:rsid w:val="00D723A9"/>
    <w:rsid w:val="00D83C6D"/>
    <w:rsid w:val="00DC11D1"/>
    <w:rsid w:val="00DC6A25"/>
    <w:rsid w:val="00DE28A7"/>
    <w:rsid w:val="00DE700B"/>
    <w:rsid w:val="00DF296B"/>
    <w:rsid w:val="00E0221E"/>
    <w:rsid w:val="00E145C1"/>
    <w:rsid w:val="00E15519"/>
    <w:rsid w:val="00E16AC6"/>
    <w:rsid w:val="00E27083"/>
    <w:rsid w:val="00E32C3C"/>
    <w:rsid w:val="00E33B6D"/>
    <w:rsid w:val="00E53DC4"/>
    <w:rsid w:val="00E54356"/>
    <w:rsid w:val="00E73F25"/>
    <w:rsid w:val="00EC2539"/>
    <w:rsid w:val="00ED086A"/>
    <w:rsid w:val="00EF3493"/>
    <w:rsid w:val="00EF4E8A"/>
    <w:rsid w:val="00F0186D"/>
    <w:rsid w:val="00F06432"/>
    <w:rsid w:val="00F319E2"/>
    <w:rsid w:val="00F44BFF"/>
    <w:rsid w:val="00F45721"/>
    <w:rsid w:val="00F661B7"/>
    <w:rsid w:val="00FA149C"/>
    <w:rsid w:val="00FA3E5C"/>
    <w:rsid w:val="00FA5DC5"/>
    <w:rsid w:val="00FA6FD3"/>
    <w:rsid w:val="00FC1B85"/>
    <w:rsid w:val="00FC7CF6"/>
    <w:rsid w:val="00FF1FF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7382F-2F41-4F43-964A-6E69268C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03AAB"/>
    <w:pPr>
      <w:widowControl w:val="0"/>
      <w:suppressAutoHyphens/>
      <w:spacing w:after="0" w:line="240" w:lineRule="auto"/>
      <w:ind w:firstLine="567"/>
    </w:pPr>
    <w:rPr>
      <w:rFonts w:ascii="Times New Roman" w:eastAsia="Lucida Sans Unicode" w:hAnsi="Times New Roman" w:cs="Times New Roman"/>
      <w:kern w:val="1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803AAB"/>
    <w:rPr>
      <w:rFonts w:ascii="Times New Roman" w:eastAsia="Lucida Sans Unicode" w:hAnsi="Times New Roman" w:cs="Times New Roman"/>
      <w:kern w:val="1"/>
      <w:sz w:val="28"/>
      <w:szCs w:val="26"/>
    </w:rPr>
  </w:style>
  <w:style w:type="paragraph" w:styleId="a3">
    <w:name w:val="List Paragraph"/>
    <w:basedOn w:val="a"/>
    <w:uiPriority w:val="34"/>
    <w:qFormat/>
    <w:rsid w:val="00D83C6D"/>
    <w:pPr>
      <w:ind w:left="720"/>
      <w:contextualSpacing/>
    </w:pPr>
  </w:style>
  <w:style w:type="table" w:styleId="a4">
    <w:name w:val="Table Grid"/>
    <w:basedOn w:val="a1"/>
    <w:uiPriority w:val="59"/>
    <w:rsid w:val="00955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33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C565E-FD7C-453B-BD28-26CC000C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-PK</dc:creator>
  <cp:lastModifiedBy>Имущество</cp:lastModifiedBy>
  <cp:revision>4</cp:revision>
  <cp:lastPrinted>2023-05-25T06:45:00Z</cp:lastPrinted>
  <dcterms:created xsi:type="dcterms:W3CDTF">2023-05-24T09:03:00Z</dcterms:created>
  <dcterms:modified xsi:type="dcterms:W3CDTF">2023-05-25T07:18:00Z</dcterms:modified>
</cp:coreProperties>
</file>